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від </w:t>
      </w:r>
      <w:r w:rsidR="00E904B4">
        <w:rPr>
          <w:rFonts w:ascii="Arial" w:hAnsi="Arial" w:cs="Arial"/>
          <w:sz w:val="22"/>
          <w:szCs w:val="22"/>
          <w:lang w:val="uk-UA"/>
        </w:rPr>
        <w:t>12</w:t>
      </w:r>
      <w:r w:rsidR="00F22E2B">
        <w:rPr>
          <w:rFonts w:ascii="Arial" w:hAnsi="Arial" w:cs="Arial"/>
          <w:sz w:val="22"/>
          <w:szCs w:val="22"/>
          <w:lang w:val="uk-UA"/>
        </w:rPr>
        <w:t xml:space="preserve"> </w:t>
      </w:r>
      <w:r w:rsidR="00F63D8B">
        <w:rPr>
          <w:rFonts w:ascii="Arial" w:hAnsi="Arial" w:cs="Arial"/>
          <w:sz w:val="22"/>
          <w:szCs w:val="22"/>
          <w:lang w:val="uk-UA"/>
        </w:rPr>
        <w:t>квіт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63D8B">
        <w:rPr>
          <w:rFonts w:ascii="Arial" w:hAnsi="Arial" w:cs="Arial"/>
          <w:sz w:val="22"/>
          <w:szCs w:val="22"/>
          <w:lang w:val="uk-UA"/>
        </w:rPr>
        <w:t>4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630B54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9C2725" w:rsidRDefault="009C272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015DE1" w:rsidRDefault="00015DE1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510B1B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ЧЕРНІГІВОБЛЕНЕРГО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630B54" w:rsidRPr="00630B54">
              <w:rPr>
                <w:rFonts w:ascii="Arial" w:hAnsi="Arial" w:cs="Arial"/>
                <w:b/>
                <w:lang w:val="uk-UA"/>
              </w:rPr>
              <w:t>22815333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015DE1" w:rsidRDefault="00015DE1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901799" w:rsidRPr="00C53CD4" w:rsidRDefault="00FF4561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ДЛЯ ГОЛОСУВАННЯ</w:t>
            </w:r>
            <w:r w:rsidR="005A7A63" w:rsidRPr="00233888">
              <w:rPr>
                <w:rFonts w:ascii="Arial" w:hAnsi="Arial" w:cs="Arial"/>
                <w:b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br/>
            </w:r>
            <w:r w:rsidR="00233888" w:rsidRPr="00233888">
              <w:rPr>
                <w:rFonts w:ascii="Arial" w:hAnsi="Arial" w:cs="Arial"/>
                <w:b/>
                <w:lang w:val="uk-UA"/>
              </w:rPr>
              <w:t>з питань</w:t>
            </w:r>
            <w:r w:rsidR="00233888">
              <w:rPr>
                <w:b/>
                <w:lang w:val="uk-UA"/>
              </w:rPr>
              <w:t xml:space="preserve"> </w:t>
            </w:r>
            <w:r w:rsidR="00901799" w:rsidRPr="00901799">
              <w:rPr>
                <w:rFonts w:ascii="Arial" w:hAnsi="Arial" w:cs="Arial"/>
                <w:b/>
                <w:lang w:val="uk-UA"/>
              </w:rPr>
              <w:t>обрання органів товариства</w:t>
            </w:r>
            <w:r w:rsidR="00233888">
              <w:rPr>
                <w:rFonts w:ascii="Arial" w:hAnsi="Arial" w:cs="Arial"/>
                <w:b/>
                <w:lang w:val="uk-UA"/>
              </w:rPr>
              <w:t xml:space="preserve"> (крім кумулятивного голосування)</w:t>
            </w:r>
          </w:p>
          <w:p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на </w:t>
            </w:r>
            <w:r w:rsidR="009C2725">
              <w:rPr>
                <w:rFonts w:ascii="Arial" w:hAnsi="Arial" w:cs="Arial"/>
                <w:b/>
                <w:lang w:val="uk-UA"/>
              </w:rPr>
              <w:t>річн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r w:rsidR="00F63D8B">
              <w:rPr>
                <w:rFonts w:ascii="Arial" w:hAnsi="Arial" w:cs="Arial"/>
                <w:b/>
                <w:lang w:val="uk-UA"/>
              </w:rPr>
              <w:t>29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F63D8B">
              <w:rPr>
                <w:rFonts w:ascii="Arial" w:hAnsi="Arial" w:cs="Arial"/>
                <w:b/>
                <w:lang w:val="uk-UA"/>
              </w:rPr>
              <w:t>квіт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 w:rsidR="00F63D8B">
              <w:rPr>
                <w:rFonts w:ascii="Arial" w:hAnsi="Arial" w:cs="Arial"/>
                <w:b/>
                <w:lang w:val="uk-UA"/>
              </w:rPr>
              <w:t>4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FA2195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</w:t>
            </w:r>
            <w:bookmarkStart w:id="0" w:name="_GoBack"/>
            <w:bookmarkEnd w:id="0"/>
            <w:r w:rsidR="00D94404"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і час початку та завершення голосування:</w:t>
            </w:r>
          </w:p>
          <w:p w:rsidR="00901799" w:rsidRPr="00901799" w:rsidRDefault="00F63D8B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квіт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 - дата розміщення єдиного бюлетеня для голосування </w:t>
            </w:r>
            <w:r w:rsidR="00012A26">
              <w:rPr>
                <w:rFonts w:ascii="Arial" w:hAnsi="Arial" w:cs="Arial"/>
                <w:sz w:val="22"/>
                <w:szCs w:val="22"/>
                <w:lang w:val="uk-UA"/>
              </w:rPr>
              <w:t xml:space="preserve">з питань обрання органів Товариства 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>(</w:t>
            </w:r>
            <w:r w:rsidR="00012A26">
              <w:rPr>
                <w:rFonts w:ascii="Arial" w:hAnsi="Arial" w:cs="Arial"/>
                <w:sz w:val="22"/>
                <w:szCs w:val="22"/>
                <w:lang w:val="uk-UA"/>
              </w:rPr>
              <w:t>к</w:t>
            </w:r>
            <w:r w:rsidR="009869D4">
              <w:rPr>
                <w:rFonts w:ascii="Arial" w:hAnsi="Arial" w:cs="Arial"/>
                <w:sz w:val="22"/>
                <w:szCs w:val="22"/>
                <w:lang w:val="uk-UA"/>
              </w:rPr>
              <w:t>р</w:t>
            </w:r>
            <w:r w:rsidR="00012A26">
              <w:rPr>
                <w:rFonts w:ascii="Arial" w:hAnsi="Arial" w:cs="Arial"/>
                <w:sz w:val="22"/>
                <w:szCs w:val="22"/>
                <w:lang w:val="uk-UA"/>
              </w:rPr>
              <w:t>ім кумулятивного голосуван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). 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r w:rsidR="00012A26" w:rsidRPr="00010863">
              <w:rPr>
                <w:rFonts w:ascii="Arial" w:hAnsi="Arial" w:cs="Arial"/>
                <w:sz w:val="22"/>
                <w:szCs w:val="22"/>
                <w:lang w:val="uk-UA"/>
              </w:rPr>
              <w:t>https://chernihivoblenergo.com.ua/shareholders/meeting_protocols_2024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63D8B">
              <w:rPr>
                <w:rFonts w:ascii="Arial" w:hAnsi="Arial" w:cs="Arial"/>
                <w:sz w:val="22"/>
                <w:szCs w:val="22"/>
                <w:lang w:val="uk-UA"/>
              </w:rPr>
              <w:t>29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F63D8B">
              <w:rPr>
                <w:rFonts w:ascii="Arial" w:hAnsi="Arial" w:cs="Arial"/>
                <w:sz w:val="22"/>
                <w:szCs w:val="22"/>
                <w:lang w:val="uk-UA"/>
              </w:rPr>
              <w:t>квітн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F63D8B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ів для голосування</w:t>
            </w:r>
            <w:r w:rsidR="00012A26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D94404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="00D94404"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F63D8B" w:rsidP="00F63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9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</w:t>
            </w:r>
            <w:r w:rsidR="0090179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:rsidTr="009C272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C34705" w:rsidTr="009C272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 w:rsidTr="009C272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 w:rsidTr="009C272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9C2725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p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може бути заповнений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машинодруком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.</w:t>
      </w:r>
    </w:p>
    <w:p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:rsidR="009C2725" w:rsidRDefault="009C2725" w:rsidP="00627E70">
      <w:pPr>
        <w:ind w:right="282"/>
        <w:jc w:val="both"/>
        <w:rPr>
          <w:rFonts w:ascii="Arial" w:hAnsi="Arial" w:cs="Arial"/>
          <w:i/>
        </w:rPr>
      </w:pPr>
    </w:p>
    <w:p w:rsidR="009C2725" w:rsidRDefault="009C2725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Ь ПОРЯДКУ ДЕННОГО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</w:t>
            </w:r>
            <w:r w:rsidR="0023388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0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F63D8B" w:rsidRDefault="00CF31D4" w:rsidP="00627E70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</w:t>
            </w:r>
            <w:r w:rsidR="0023388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0</w:t>
            </w: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233888" w:rsidRPr="0023388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Обрання Голови і членів Правління </w:t>
            </w:r>
            <w:r w:rsidR="0023388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233888" w:rsidRPr="0023388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</w:t>
            </w:r>
            <w:r w:rsidRPr="00F63D8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CF31D4" w:rsidRPr="004A451A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</w:t>
            </w:r>
            <w:r w:rsidR="0023388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0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88" w:rsidRPr="00233888" w:rsidRDefault="00233888" w:rsidP="00233888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0.1. Обрати до складу Правління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:</w:t>
            </w:r>
          </w:p>
          <w:p w:rsidR="00233888" w:rsidRPr="00233888" w:rsidRDefault="00233888" w:rsidP="00233888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- Фелик Сергій Васильович – член Правління, Голова Правління;</w:t>
            </w:r>
          </w:p>
          <w:p w:rsidR="00233888" w:rsidRPr="00233888" w:rsidRDefault="00233888" w:rsidP="00233888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- Драний Роман Віталійович – член Правління, Заступник Голови Правління;</w:t>
            </w:r>
          </w:p>
          <w:p w:rsidR="00233888" w:rsidRPr="00233888" w:rsidRDefault="00233888" w:rsidP="00233888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- Сорока Ірина Василівна – член Правління, Фінансовий директор;</w:t>
            </w:r>
          </w:p>
          <w:p w:rsidR="00233888" w:rsidRPr="00233888" w:rsidRDefault="00233888" w:rsidP="00233888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- Цокурова Наталія Василівна – член Правління, Заступник Фінансового директора.</w:t>
            </w:r>
          </w:p>
          <w:p w:rsidR="00D76D8E" w:rsidRPr="00F63D8B" w:rsidRDefault="00233888" w:rsidP="00233888">
            <w:pPr>
              <w:tabs>
                <w:tab w:val="left" w:pos="840"/>
              </w:tabs>
              <w:ind w:right="-6"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0.2. Повноваження обраних Голови і членів Правління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АТ «ЧЕРНІГІВОБЛЕНЕРГО» вважати дійсними з моменту прийняття річними загальними зборами акціонерів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АТ «ЧЕРНІГІВОБЛЕНЕРГО» 29.04.2024р. рішення про їх обрання, зі строком повноважень у відповідності до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233888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ЧЕРНІГІВОБЛЕНЕРГО»</w:t>
            </w:r>
            <w:r w:rsidR="00F209F4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</w:tc>
      </w:tr>
      <w:tr w:rsidR="00CC1424" w:rsidRPr="00C53CD4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CC1424" w:rsidRPr="00627E70" w:rsidRDefault="00627E70" w:rsidP="00015DE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23388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 w:rsidR="0023388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C31055" w:rsidRDefault="00233888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13</w:t>
            </w:r>
            <w:r w:rsidR="00CF31D4"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23388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Обрання Голови Наглядової ради </w:t>
            </w:r>
            <w:r w:rsidR="009C272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Pr="0023388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Т «ЧЕРНІГІВОБЛЕНЕРГО»</w:t>
            </w:r>
            <w:r w:rsidR="00CF31D4"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F31D4" w:rsidRPr="00CC1424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4A451A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23388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 w:rsidR="0023388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1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725" w:rsidRPr="009C2725" w:rsidRDefault="009C2725" w:rsidP="009C272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9C2725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13.1. Обрати Клименко Дар’ю Вікторівну Головою Наглядової ради АТ «ЧЕРНІГІВОБЛЕНЕРГО».</w:t>
            </w:r>
          </w:p>
          <w:p w:rsidR="00D76D8E" w:rsidRPr="00F63D8B" w:rsidRDefault="009C2725" w:rsidP="009C2725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9C2725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13.2. Вважати повноваження Клименко Дар’ї Вікторівни на посаді Голови Наглядової ради АТ «ЧЕРНІГІВОБЛЕНЕРГО» дійсними з моменту прийняття загальними зборами акціонерів АТ «ЧЕРНІГІВОБЛЕНЕРГО» 29.04.2024р. рішення про її обрання, зі строком повноважень у відповідності до Статуту АТ «ЧЕРНІГІВОБЛЕНЕРГО»</w:t>
            </w:r>
            <w:r w:rsidR="00915780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  <w:r w:rsidR="00510B1B" w:rsidRPr="00F63D8B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</w:t>
            </w:r>
          </w:p>
        </w:tc>
      </w:tr>
      <w:tr w:rsidR="00CC1424" w:rsidRPr="00C53CD4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015DE1" w:rsidRDefault="00015DE1" w:rsidP="00D509E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C1424" w:rsidRPr="00627E70" w:rsidRDefault="00627E70" w:rsidP="00D509E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голосування щодо проекту рішення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або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чи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CF31D4" w:rsidRPr="00627E70" w:rsidRDefault="00CF31D4" w:rsidP="00015DE1">
      <w:pPr>
        <w:rPr>
          <w:rFonts w:ascii="Arial" w:hAnsi="Arial" w:cs="Arial"/>
          <w:sz w:val="22"/>
          <w:szCs w:val="22"/>
        </w:rPr>
      </w:pPr>
    </w:p>
    <w:sectPr w:rsidR="00CF31D4" w:rsidRPr="00627E70" w:rsidSect="00015DE1">
      <w:footerReference w:type="default" r:id="rId8"/>
      <w:pgSz w:w="11906" w:h="16838" w:code="9"/>
      <w:pgMar w:top="425" w:right="567" w:bottom="567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E6" w:rsidRDefault="007657E6">
      <w:r>
        <w:separator/>
      </w:r>
    </w:p>
  </w:endnote>
  <w:endnote w:type="continuationSeparator" w:id="0">
    <w:p w:rsidR="007657E6" w:rsidRDefault="0076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Layout w:type="fixed"/>
      <w:tblLook w:val="0000" w:firstRow="0" w:lastRow="0" w:firstColumn="0" w:lastColumn="0" w:noHBand="0" w:noVBand="0"/>
    </w:tblPr>
    <w:tblGrid>
      <w:gridCol w:w="2011"/>
      <w:gridCol w:w="1985"/>
      <w:gridCol w:w="1131"/>
      <w:gridCol w:w="285"/>
      <w:gridCol w:w="2235"/>
      <w:gridCol w:w="2310"/>
    </w:tblGrid>
    <w:tr w:rsidR="00461665" w:rsidTr="009C2725">
      <w:trPr>
        <w:trHeight w:val="243"/>
      </w:trPr>
      <w:tc>
        <w:tcPr>
          <w:tcW w:w="2011" w:type="dxa"/>
          <w:vMerge w:val="restart"/>
          <w:shd w:val="clear" w:color="auto" w:fill="auto"/>
          <w:vAlign w:val="center"/>
        </w:tcPr>
        <w:p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4A451A">
            <w:rPr>
              <w:rFonts w:eastAsia="Times New Roman"/>
              <w:noProof/>
              <w:sz w:val="20"/>
              <w:szCs w:val="22"/>
            </w:rPr>
            <w:t>3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8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30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5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3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310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 w:rsidTr="009C2725">
      <w:trPr>
        <w:trHeight w:val="500"/>
      </w:trPr>
      <w:tc>
        <w:tcPr>
          <w:tcW w:w="2011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16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5" w:type="dxa"/>
          <w:shd w:val="clear" w:color="auto" w:fill="auto"/>
        </w:tcPr>
        <w:p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45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 w:rsidP="009C272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E6" w:rsidRDefault="007657E6">
      <w:r>
        <w:separator/>
      </w:r>
    </w:p>
  </w:footnote>
  <w:footnote w:type="continuationSeparator" w:id="0">
    <w:p w:rsidR="007657E6" w:rsidRDefault="0076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10863"/>
    <w:rsid w:val="00012A26"/>
    <w:rsid w:val="00015DE1"/>
    <w:rsid w:val="000960AF"/>
    <w:rsid w:val="000C1162"/>
    <w:rsid w:val="000C4D7F"/>
    <w:rsid w:val="000E098B"/>
    <w:rsid w:val="00166CBB"/>
    <w:rsid w:val="00190DD4"/>
    <w:rsid w:val="00192692"/>
    <w:rsid w:val="00195656"/>
    <w:rsid w:val="001C4F13"/>
    <w:rsid w:val="001F7709"/>
    <w:rsid w:val="00214AF1"/>
    <w:rsid w:val="00233888"/>
    <w:rsid w:val="00236022"/>
    <w:rsid w:val="002748D8"/>
    <w:rsid w:val="00283D89"/>
    <w:rsid w:val="0029578C"/>
    <w:rsid w:val="002C77CC"/>
    <w:rsid w:val="00340DFB"/>
    <w:rsid w:val="0039347E"/>
    <w:rsid w:val="003F3DAE"/>
    <w:rsid w:val="00415E8E"/>
    <w:rsid w:val="00441F84"/>
    <w:rsid w:val="00461665"/>
    <w:rsid w:val="004741DC"/>
    <w:rsid w:val="004A451A"/>
    <w:rsid w:val="004C5418"/>
    <w:rsid w:val="00510B1B"/>
    <w:rsid w:val="005433F7"/>
    <w:rsid w:val="00546422"/>
    <w:rsid w:val="005646A9"/>
    <w:rsid w:val="00575C8D"/>
    <w:rsid w:val="00586142"/>
    <w:rsid w:val="00593B16"/>
    <w:rsid w:val="005A63D5"/>
    <w:rsid w:val="005A7A63"/>
    <w:rsid w:val="005B0255"/>
    <w:rsid w:val="005F3FD2"/>
    <w:rsid w:val="00622EAB"/>
    <w:rsid w:val="00627E70"/>
    <w:rsid w:val="00630B54"/>
    <w:rsid w:val="00654056"/>
    <w:rsid w:val="006B1B9C"/>
    <w:rsid w:val="00716747"/>
    <w:rsid w:val="007657E6"/>
    <w:rsid w:val="007E041A"/>
    <w:rsid w:val="00832C94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45DEB"/>
    <w:rsid w:val="00983F05"/>
    <w:rsid w:val="009869D4"/>
    <w:rsid w:val="009C2725"/>
    <w:rsid w:val="009E1B01"/>
    <w:rsid w:val="009F7C2F"/>
    <w:rsid w:val="00A13416"/>
    <w:rsid w:val="00A566B3"/>
    <w:rsid w:val="00A669EA"/>
    <w:rsid w:val="00A909D5"/>
    <w:rsid w:val="00AA6C4B"/>
    <w:rsid w:val="00AC74A9"/>
    <w:rsid w:val="00B12EB3"/>
    <w:rsid w:val="00B31F0D"/>
    <w:rsid w:val="00B46399"/>
    <w:rsid w:val="00B62FD0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8452E"/>
    <w:rsid w:val="00CA34FF"/>
    <w:rsid w:val="00CA647F"/>
    <w:rsid w:val="00CB2D28"/>
    <w:rsid w:val="00CB591D"/>
    <w:rsid w:val="00CC1424"/>
    <w:rsid w:val="00CC5D91"/>
    <w:rsid w:val="00CF31D4"/>
    <w:rsid w:val="00D509E8"/>
    <w:rsid w:val="00D63EC1"/>
    <w:rsid w:val="00D76D8E"/>
    <w:rsid w:val="00D92F41"/>
    <w:rsid w:val="00D94404"/>
    <w:rsid w:val="00DA1D82"/>
    <w:rsid w:val="00DE0504"/>
    <w:rsid w:val="00E06A32"/>
    <w:rsid w:val="00E10E58"/>
    <w:rsid w:val="00E454DA"/>
    <w:rsid w:val="00E476EC"/>
    <w:rsid w:val="00E904B4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5662E"/>
    <w:rsid w:val="00F63D8B"/>
    <w:rsid w:val="00F7559D"/>
    <w:rsid w:val="00FA2195"/>
    <w:rsid w:val="00FA2BAF"/>
    <w:rsid w:val="00FB3595"/>
    <w:rsid w:val="00FC26BB"/>
    <w:rsid w:val="00FE5AFC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313E92A-5512-4E3B-968A-66D608A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0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A5F8-954D-4E54-A01C-06717C73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Пригара Артем</cp:lastModifiedBy>
  <cp:revision>12</cp:revision>
  <cp:lastPrinted>2022-04-26T06:38:00Z</cp:lastPrinted>
  <dcterms:created xsi:type="dcterms:W3CDTF">2024-04-14T22:59:00Z</dcterms:created>
  <dcterms:modified xsi:type="dcterms:W3CDTF">2024-04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